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8E" w:rsidRDefault="000C2BEC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>
        <w:rPr>
          <w:rFonts w:eastAsia="Times New Roman" w:cstheme="minorHAnsi"/>
          <w:b/>
          <w:bCs/>
          <w:sz w:val="26"/>
          <w:szCs w:val="26"/>
          <w:lang w:eastAsia="it-IT"/>
        </w:rPr>
        <w:t>Allegato 3</w:t>
      </w:r>
    </w:p>
    <w:p w:rsidR="00D3778E" w:rsidRDefault="000C2BEC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:rsidR="00D3778E" w:rsidRDefault="000C2BEC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da allegare alla istanza di partecipazione come docente/esperto per la realizzazione di uno o più </w:t>
      </w:r>
      <w:r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percorsi formativi e laboratoriali co-curriculari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>
        <w:rPr>
          <w:rFonts w:cstheme="minorHAnsi"/>
          <w:sz w:val="26"/>
          <w:szCs w:val="26"/>
        </w:rPr>
        <w:t xml:space="preserve">di cui all’avviso </w:t>
      </w:r>
      <w:proofErr w:type="spellStart"/>
      <w:r>
        <w:rPr>
          <w:rFonts w:cstheme="minorHAnsi"/>
          <w:sz w:val="26"/>
          <w:szCs w:val="26"/>
        </w:rPr>
        <w:t>prot</w:t>
      </w:r>
      <w:proofErr w:type="spellEnd"/>
      <w:r>
        <w:rPr>
          <w:rFonts w:cstheme="minorHAnsi"/>
          <w:sz w:val="26"/>
          <w:szCs w:val="26"/>
        </w:rPr>
        <w:t xml:space="preserve">. ……………… del </w:t>
      </w:r>
      <w:r>
        <w:rPr>
          <w:rFonts w:cstheme="minorHAnsi"/>
          <w:sz w:val="26"/>
          <w:szCs w:val="26"/>
        </w:rPr>
        <w:t>……/……/………</w:t>
      </w:r>
    </w:p>
    <w:p w:rsidR="00D3778E" w:rsidRDefault="000C2BEC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I/la sottoscritto/a _______________________________________________________________</w:t>
      </w:r>
    </w:p>
    <w:p w:rsidR="00D3778E" w:rsidRDefault="000C2BEC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nato/a </w:t>
      </w:r>
      <w:proofErr w:type="spellStart"/>
      <w:r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_______________________________________________ (____) il ____/____/_______</w:t>
      </w:r>
    </w:p>
    <w:p w:rsidR="00D3778E" w:rsidRDefault="000C2BEC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C.F. _________________________________ residente a _________________________</w:t>
      </w:r>
      <w:r>
        <w:rPr>
          <w:rFonts w:eastAsia="Times New Roman" w:cstheme="minorHAnsi"/>
          <w:sz w:val="26"/>
          <w:szCs w:val="26"/>
          <w:lang w:eastAsia="it-IT"/>
        </w:rPr>
        <w:t>_ (____)</w:t>
      </w:r>
    </w:p>
    <w:p w:rsidR="00D3778E" w:rsidRDefault="000C2BEC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n Via _____________________________________________ Tel. ________________________</w:t>
      </w:r>
    </w:p>
    <w:p w:rsidR="00D3778E" w:rsidRDefault="000C2BEC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_</w:t>
      </w:r>
    </w:p>
    <w:p w:rsidR="00D3778E" w:rsidRDefault="000C2BEC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</w:t>
      </w:r>
      <w:r>
        <w:rPr>
          <w:rFonts w:eastAsia="Times New Roman" w:cstheme="minorHAnsi"/>
          <w:sz w:val="26"/>
          <w:szCs w:val="26"/>
          <w:lang w:eastAsia="it-IT"/>
        </w:rPr>
        <w:t>______</w:t>
      </w:r>
    </w:p>
    <w:p w:rsidR="00D3778E" w:rsidRDefault="000C2BEC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codice meccanografico _____________________________________</w:t>
      </w:r>
    </w:p>
    <w:p w:rsidR="00D3778E" w:rsidRDefault="000C2BEC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:rsidR="00D3778E" w:rsidRDefault="000C2BEC">
      <w:pPr>
        <w:spacing w:after="120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p w:rsidR="00D3778E" w:rsidRDefault="00D3778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tbl>
      <w:tblPr>
        <w:tblStyle w:val="TableNormal"/>
        <w:tblW w:w="10484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12"/>
        <w:gridCol w:w="1980"/>
        <w:gridCol w:w="2492"/>
      </w:tblGrid>
      <w:tr w:rsidR="00D3778E">
        <w:trPr>
          <w:trHeight w:val="126"/>
          <w:jc w:val="center"/>
        </w:trPr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78E" w:rsidRDefault="000C2BEC">
            <w:pPr>
              <w:pStyle w:val="TableParagraph"/>
              <w:jc w:val="center"/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ITOLI</w:t>
            </w:r>
            <w:r>
              <w:rPr>
                <w:rFonts w:asciiTheme="majorHAnsi" w:hAnsiTheme="majorHAnsi" w:cstheme="majorHAnsi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78E" w:rsidRDefault="000C2BEC">
            <w:pPr>
              <w:pStyle w:val="TableParagraph"/>
              <w:jc w:val="center"/>
            </w:pPr>
            <w:r>
              <w:t>Punteggio (a cura del candidato)</w:t>
            </w:r>
          </w:p>
        </w:tc>
      </w:tr>
      <w:tr w:rsidR="00D3778E">
        <w:trPr>
          <w:trHeight w:val="1965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C2BEC">
              <w:rPr>
                <w:rFonts w:ascii="Calibri" w:hAnsi="Calibri" w:cstheme="majorHAnsi"/>
                <w:color w:val="000000" w:themeColor="text1"/>
              </w:rPr>
              <w:t>Laurea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quinquennale/vecchio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ordinamento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coerente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con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le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attività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inerenti</w:t>
            </w:r>
            <w:r w:rsidRPr="000C2BEC">
              <w:rPr>
                <w:rFonts w:ascii="Calibri" w:hAnsi="Calibr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="Calibri" w:hAnsi="Calibri" w:cstheme="majorHAnsi"/>
                <w:color w:val="000000" w:themeColor="text1"/>
              </w:rPr>
              <w:t>gli ambiti di intervento per cui si presenta la candidatura (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titolo di accesso, </w:t>
            </w:r>
            <w:proofErr w:type="spellStart"/>
            <w:r w:rsidRPr="000C2BEC">
              <w:rPr>
                <w:rFonts w:ascii="Calibri" w:hAnsi="Calibri" w:cstheme="majorHAnsi"/>
                <w:color w:val="000000" w:themeColor="text1"/>
              </w:rPr>
              <w:t>max</w:t>
            </w:r>
            <w:proofErr w:type="spellEnd"/>
            <w:r w:rsidRPr="000C2BEC">
              <w:rPr>
                <w:rFonts w:ascii="Calibri" w:hAnsi="Calibri" w:cstheme="majorHAnsi"/>
                <w:color w:val="000000" w:themeColor="text1"/>
              </w:rPr>
              <w:t xml:space="preserve"> punti 12)</w:t>
            </w:r>
          </w:p>
          <w:p w:rsidR="00D3778E" w:rsidRPr="000C2BEC" w:rsidRDefault="000C2BEC">
            <w:pPr>
              <w:pStyle w:val="TableParagraph"/>
              <w:numPr>
                <w:ilvl w:val="0"/>
                <w:numId w:val="1"/>
              </w:numPr>
              <w:ind w:left="426" w:right="57" w:hanging="284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>voto da 66 a 80                            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</w:rPr>
              <w:t>6</w:t>
            </w:r>
          </w:p>
          <w:p w:rsidR="00D3778E" w:rsidRPr="000C2BEC" w:rsidRDefault="000C2BEC">
            <w:pPr>
              <w:pStyle w:val="TableParagraph"/>
              <w:numPr>
                <w:ilvl w:val="0"/>
                <w:numId w:val="1"/>
              </w:numPr>
              <w:tabs>
                <w:tab w:val="left" w:pos="141"/>
              </w:tabs>
              <w:ind w:left="426" w:right="57" w:hanging="284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>vo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d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81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a 90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                            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</w:rPr>
              <w:t>7</w:t>
            </w:r>
          </w:p>
          <w:p w:rsidR="00D3778E" w:rsidRPr="000C2BEC" w:rsidRDefault="000C2BEC">
            <w:pPr>
              <w:pStyle w:val="TableParagraph"/>
              <w:numPr>
                <w:ilvl w:val="0"/>
                <w:numId w:val="1"/>
              </w:numPr>
              <w:tabs>
                <w:tab w:val="left" w:pos="141"/>
              </w:tabs>
              <w:ind w:left="426" w:right="57" w:hanging="284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>vo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d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 xml:space="preserve">91a100                        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</w:rPr>
              <w:t>Punti 8</w:t>
            </w:r>
          </w:p>
          <w:p w:rsidR="00D3778E" w:rsidRPr="000C2BEC" w:rsidRDefault="000C2BEC">
            <w:pPr>
              <w:pStyle w:val="TableParagraph"/>
              <w:numPr>
                <w:ilvl w:val="0"/>
                <w:numId w:val="1"/>
              </w:numPr>
              <w:tabs>
                <w:tab w:val="left" w:pos="141"/>
              </w:tabs>
              <w:ind w:left="426" w:right="57" w:hanging="284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>vo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d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100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 xml:space="preserve">a110                       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</w:rPr>
              <w:t>Punti 10</w:t>
            </w:r>
          </w:p>
          <w:p w:rsidR="00D3778E" w:rsidRPr="000C2BEC" w:rsidRDefault="000C2BEC">
            <w:pPr>
              <w:pStyle w:val="TableParagraph"/>
              <w:numPr>
                <w:ilvl w:val="0"/>
                <w:numId w:val="1"/>
              </w:numPr>
              <w:tabs>
                <w:tab w:val="left" w:pos="141"/>
              </w:tabs>
              <w:ind w:left="426" w:right="57" w:hanging="284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>vo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110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lod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                            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</w:rPr>
              <w:t>Punti 12</w:t>
            </w:r>
          </w:p>
          <w:p w:rsidR="00D3778E" w:rsidRPr="000C2BEC" w:rsidRDefault="000C2BEC">
            <w:pPr>
              <w:pStyle w:val="TableParagraph"/>
              <w:numPr>
                <w:ilvl w:val="0"/>
                <w:numId w:val="1"/>
              </w:numPr>
              <w:ind w:left="426" w:right="57" w:hanging="284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</w:rPr>
              <w:t xml:space="preserve">diploma di maturità equipollente Punti 4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>(titolo di accesso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spacing w:before="19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 xml:space="preserve">Max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</w:rPr>
              <w:t>. 1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spacing w:before="19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336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>Altr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6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laure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</w:rPr>
              <w:t>perti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spacing w:before="15"/>
              <w:ind w:left="0" w:hanging="2"/>
              <w:jc w:val="center"/>
              <w:rPr>
                <w:color w:val="000000" w:themeColor="text1"/>
              </w:rPr>
            </w:pP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</w:rPr>
              <w:t>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spacing w:before="15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910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 xml:space="preserve">Specializzazione post-laurea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specifica o Master di durata annuale o Dottorati 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ricer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specific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Cors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perfezionamen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coere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co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l'are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78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 xml:space="preserve">di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riferimen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7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og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titol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fi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u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massim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</w:rPr>
              <w:t>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6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spacing w:before="1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</w:rPr>
              <w:t>Max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</w:rPr>
              <w:t xml:space="preserve"> 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spacing w:before="1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181"/>
          <w:jc w:val="center"/>
        </w:trPr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78E" w:rsidRPr="000C2BEC" w:rsidRDefault="000C2BEC">
            <w:pPr>
              <w:pStyle w:val="TableParagraph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ITOLI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D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SPERIENZE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4"/>
                <w:szCs w:val="24"/>
              </w:rPr>
              <w:t>PROFESSIONALI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778E" w:rsidRPr="000C2BEC" w:rsidRDefault="00D3778E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506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perienz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8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8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to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8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volt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8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l’interno dell’Amministra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m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ll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spers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7"/>
                <w:sz w:val="20"/>
                <w:szCs w:val="20"/>
              </w:rPr>
              <w:t xml:space="preserve"> 1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g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o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>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472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carichi di docenza svolte all’interno dell’Amministra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m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ll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spers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7"/>
                <w:sz w:val="20"/>
                <w:szCs w:val="20"/>
              </w:rPr>
              <w:t xml:space="preserve"> 2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g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o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10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878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Esperienza di tutor svolte all’interno dell’Amministra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get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N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SE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ESR, PNR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m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lla dispers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1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g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o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>punti 5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409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perienza di docenza svolte all’interno dell’Amministra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get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N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SE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ESR, PNR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m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lla dispers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2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g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o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>punti 10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507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artecipazione a corsi di formazione/aggiornamento attinenti alla tematica relativa alla/e azioni per cui si presenta la candidatura in qualità di relatore/formatore (punti 3 per incarico fino a un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 punti 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1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628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tecipa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rs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rmazione/aggiornamen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tine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l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matica relativ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la/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zio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u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sent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ndidatur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 per ogni corso fino a un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 punti 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1141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carich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ll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stituzio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h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alità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un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umental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l PTOF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imator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gitale,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ferent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’inclus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tras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ullismo, Referent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get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ven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l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tras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l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spers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a 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</w:rPr>
              <w:t xml:space="preserve"> 2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g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olastic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>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585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carich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tur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6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fessional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ll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ubblic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6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mministraz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/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56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 xml:space="preserve">nel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va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ere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l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ttor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pecific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punt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 xml:space="preserve"> 1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n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ssim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>.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415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ertificazioni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informatiche </w:t>
            </w:r>
          </w:p>
          <w:p w:rsidR="00D3778E" w:rsidRPr="000C2BEC" w:rsidRDefault="000C2B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>ECDL start (o simili) – quattro esami (p. 1)</w:t>
            </w:r>
          </w:p>
          <w:p w:rsidR="00D3778E" w:rsidRPr="000C2BEC" w:rsidRDefault="000C2BEC">
            <w:pPr>
              <w:pStyle w:val="TableParagraph"/>
              <w:ind w:left="57" w:right="57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>ECDL full (o simili)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– sette esami (p. 2)</w:t>
            </w:r>
          </w:p>
          <w:p w:rsidR="00D3778E" w:rsidRPr="000C2BEC" w:rsidRDefault="000C2BEC">
            <w:pPr>
              <w:pStyle w:val="TableParagraph"/>
              <w:ind w:left="57" w:right="57"/>
              <w:rPr>
                <w:color w:val="000000" w:themeColor="text1"/>
                <w:lang w:val="en-US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  <w:lang w:val="en-US"/>
              </w:rPr>
              <w:t xml:space="preserve">ECDL advanced (o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  <w:lang w:val="en-US"/>
              </w:rPr>
              <w:t>simili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  <w:lang w:val="en-US"/>
              </w:rPr>
              <w:t>) – (p. 3)</w:t>
            </w:r>
          </w:p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ECDL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>specialized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(o simili) – (p. 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pacing w:val="-4"/>
                <w:sz w:val="20"/>
                <w:szCs w:val="20"/>
              </w:rPr>
              <w:t>.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251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57" w:right="57"/>
              <w:jc w:val="both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er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getta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</w:t>
            </w:r>
            <w:bookmarkStart w:id="0" w:name="_GoBack"/>
            <w:bookmarkEnd w:id="0"/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serit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l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ano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tidispersione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nella 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attaforma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  <w:szCs w:val="20"/>
              </w:rPr>
              <w:t xml:space="preserve"> FUTURA</w:t>
            </w:r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- Punti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proofErr w:type="spellStart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</w:t>
            </w:r>
            <w:proofErr w:type="spellEnd"/>
            <w:r w:rsidRPr="000C2BE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Pr="000C2BEC">
              <w:rPr>
                <w:rFonts w:asciiTheme="majorHAnsi" w:hAnsiTheme="majorHAnsi" w:cstheme="majorHAnsi"/>
                <w:color w:val="000000" w:themeColor="text1"/>
                <w:spacing w:val="-3"/>
                <w:sz w:val="20"/>
                <w:szCs w:val="20"/>
              </w:rPr>
              <w:t xml:space="preserve"> 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</w:p>
        </w:tc>
      </w:tr>
      <w:tr w:rsidR="00D3778E">
        <w:trPr>
          <w:trHeight w:val="247"/>
          <w:jc w:val="center"/>
        </w:trPr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0C2BEC">
            <w:pPr>
              <w:pStyle w:val="TableParagraph"/>
              <w:ind w:left="0" w:hanging="2"/>
              <w:jc w:val="right"/>
              <w:rPr>
                <w:color w:val="000000" w:themeColor="text1"/>
              </w:rPr>
            </w:pPr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  <w:szCs w:val="20"/>
              </w:rPr>
              <w:t xml:space="preserve">TOTALE </w:t>
            </w:r>
            <w:proofErr w:type="spellStart"/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  <w:szCs w:val="20"/>
              </w:rPr>
              <w:t>max</w:t>
            </w:r>
            <w:proofErr w:type="spellEnd"/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UNTI: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0C2BE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8E" w:rsidRPr="000C2BEC" w:rsidRDefault="00D3778E">
            <w:pPr>
              <w:pStyle w:val="TableParagraph"/>
              <w:ind w:left="0" w:hanging="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D3778E" w:rsidRDefault="000C2BEC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 xml:space="preserve">Si dichiara che i titoli </w:t>
      </w:r>
      <w:r>
        <w:rPr>
          <w:rFonts w:asciiTheme="minorHAnsi" w:hAnsiTheme="minorHAnsi" w:cstheme="minorHAnsi"/>
          <w:i/>
          <w:iCs/>
          <w:sz w:val="26"/>
          <w:szCs w:val="26"/>
        </w:rPr>
        <w:t>elencati in sintesi trovano riscontro nel curriculum allegato.</w:t>
      </w:r>
    </w:p>
    <w:p w:rsidR="00D3778E" w:rsidRDefault="000C2BEC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__ _______________________________________________________________ </w:t>
      </w:r>
    </w:p>
    <w:p w:rsidR="00D3778E" w:rsidRDefault="000C2BEC">
      <w:pPr>
        <w:pStyle w:val="Paragrafoelenco"/>
        <w:numPr>
          <w:ilvl w:val="0"/>
          <w:numId w:val="3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Dichiara la propria responsabilità a collaborare nell’ambito dell’attuazione dei progetti assegnati al fine 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di portarli regolarmente a compimento;</w:t>
      </w:r>
    </w:p>
    <w:p w:rsidR="00D3778E" w:rsidRDefault="000C2BEC">
      <w:pPr>
        <w:pStyle w:val="Paragrafoelenco"/>
        <w:widowControl/>
        <w:numPr>
          <w:ilvl w:val="0"/>
          <w:numId w:val="3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conformita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̀ al </w:t>
      </w:r>
      <w:proofErr w:type="spellStart"/>
      <w:proofErr w:type="gramStart"/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n. 196/03 e GDPR.</w:t>
      </w:r>
    </w:p>
    <w:p w:rsidR="00D3778E" w:rsidRDefault="000C2BEC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:rsidR="00D3778E" w:rsidRDefault="000C2BEC">
      <w:pPr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:rsidR="00D3778E" w:rsidRDefault="000C2BEC">
      <w:pPr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Fotocopia documento di </w:t>
      </w:r>
      <w:proofErr w:type="spellStart"/>
      <w:r>
        <w:rPr>
          <w:rFonts w:eastAsia="Times New Roman" w:cstheme="minorHAnsi"/>
          <w:sz w:val="26"/>
          <w:szCs w:val="26"/>
          <w:lang w:eastAsia="it-IT"/>
        </w:rPr>
        <w:t>identit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̀ </w:t>
      </w:r>
    </w:p>
    <w:p w:rsidR="00D3778E" w:rsidRDefault="000C2BEC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Data ____________________________</w:t>
      </w:r>
      <w:r>
        <w:rPr>
          <w:rFonts w:eastAsia="Times New Roman" w:cstheme="minorHAnsi"/>
          <w:sz w:val="26"/>
          <w:szCs w:val="26"/>
          <w:lang w:eastAsia="it-IT"/>
        </w:rPr>
        <w:tab/>
      </w:r>
      <w:r>
        <w:rPr>
          <w:rFonts w:eastAsia="Times New Roman" w:cstheme="minorHAnsi"/>
          <w:sz w:val="26"/>
          <w:szCs w:val="26"/>
          <w:lang w:eastAsia="it-IT"/>
        </w:rPr>
        <w:tab/>
        <w:t>Firma ___________________________________</w:t>
      </w:r>
    </w:p>
    <w:p w:rsidR="00D3778E" w:rsidRDefault="000C2BEC">
      <w:r>
        <w:rPr>
          <w:noProof/>
          <w:lang w:eastAsia="it-IT"/>
        </w:rPr>
        <w:drawing>
          <wp:inline distT="0" distB="0" distL="0" distR="0">
            <wp:extent cx="4553585" cy="802005"/>
            <wp:effectExtent l="0" t="0" r="0" b="0"/>
            <wp:docPr id="1" name="Immagine 11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78E">
      <w:headerReference w:type="default" r:id="rId9"/>
      <w:pgSz w:w="11906" w:h="16838"/>
      <w:pgMar w:top="907" w:right="851" w:bottom="851" w:left="851" w:header="85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C2BEC">
      <w:pPr>
        <w:spacing w:after="0" w:line="240" w:lineRule="auto"/>
      </w:pPr>
      <w:r>
        <w:separator/>
      </w:r>
    </w:p>
  </w:endnote>
  <w:endnote w:type="continuationSeparator" w:id="0">
    <w:p w:rsidR="00000000" w:rsidRDefault="000C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C2BEC">
      <w:pPr>
        <w:spacing w:after="0" w:line="240" w:lineRule="auto"/>
      </w:pPr>
      <w:r>
        <w:separator/>
      </w:r>
    </w:p>
  </w:footnote>
  <w:footnote w:type="continuationSeparator" w:id="0">
    <w:p w:rsidR="00000000" w:rsidRDefault="000C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8E" w:rsidRDefault="000C2BEC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>
          <wp:extent cx="6496050" cy="915670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1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4165"/>
    <w:multiLevelType w:val="multilevel"/>
    <w:tmpl w:val="E44CC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B54A19"/>
    <w:multiLevelType w:val="multilevel"/>
    <w:tmpl w:val="E54ADF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435C25"/>
    <w:multiLevelType w:val="multilevel"/>
    <w:tmpl w:val="5C9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CAD13BA"/>
    <w:multiLevelType w:val="multilevel"/>
    <w:tmpl w:val="E64457C6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8E"/>
    <w:rsid w:val="000C2BEC"/>
    <w:rsid w:val="00D3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AE047-A894-4A3A-86FA-CAB11357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167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83126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3A5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qFormat/>
    <w:rsid w:val="002316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394EAD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B1FE-254C-4B1C-88BB-26F71CCE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dc:description/>
  <cp:lastModifiedBy>Amministratore</cp:lastModifiedBy>
  <cp:revision>65</cp:revision>
  <dcterms:created xsi:type="dcterms:W3CDTF">2023-04-08T20:27:00Z</dcterms:created>
  <dcterms:modified xsi:type="dcterms:W3CDTF">2025-02-11T13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